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6C43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24AA65E7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77BFF3E8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186CCB4D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4768DA00" w14:textId="0E14027A" w:rsidR="006C3E5F" w:rsidRPr="006A7FEA" w:rsidRDefault="00C64605" w:rsidP="006A7FEA">
      <w:pPr>
        <w:pStyle w:val="NoSpacing"/>
        <w:spacing w:line="360" w:lineRule="auto"/>
        <w:jc w:val="center"/>
        <w:rPr>
          <w:sz w:val="2"/>
        </w:rPr>
      </w:pPr>
      <w:r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EDF</w:t>
      </w:r>
      <w:r w:rsidR="006C3E5F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 xml:space="preserve"> </w:t>
      </w:r>
      <w:r w:rsidR="00B73C72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Annual General Assembly and associated meetings</w:t>
      </w:r>
    </w:p>
    <w:p w14:paraId="07E73D6F" w14:textId="1D663233" w:rsidR="00497561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y 22</w:t>
      </w:r>
      <w:r w:rsidRPr="00687F91">
        <w:rPr>
          <w:rFonts w:eastAsia="Times New Roman" w:cs="Arial"/>
          <w:vertAlign w:val="superscript"/>
        </w:rPr>
        <w:t>nd</w:t>
      </w:r>
      <w:r>
        <w:rPr>
          <w:rFonts w:eastAsia="Times New Roman" w:cs="Arial"/>
        </w:rPr>
        <w:t xml:space="preserve"> 2023</w:t>
      </w:r>
    </w:p>
    <w:p w14:paraId="5326115A" w14:textId="1A962B96" w:rsidR="00C2509E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Brussels</w:t>
      </w:r>
      <w:r w:rsidR="00497561">
        <w:rPr>
          <w:rFonts w:eastAsia="Times New Roman" w:cs="Arial"/>
        </w:rPr>
        <w:t xml:space="preserve">, </w:t>
      </w:r>
      <w:r>
        <w:rPr>
          <w:rFonts w:eastAsia="Times New Roman" w:cs="Arial"/>
        </w:rPr>
        <w:t>Belgium</w:t>
      </w:r>
    </w:p>
    <w:p w14:paraId="03D22650" w14:textId="77777777" w:rsidR="00687F91" w:rsidRDefault="00687F9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5412530A" w14:textId="3FA31054" w:rsidR="00497561" w:rsidRPr="00300D41" w:rsidRDefault="00497561" w:rsidP="00D75823">
      <w:pPr>
        <w:spacing w:after="0" w:line="360" w:lineRule="auto"/>
        <w:rPr>
          <w:rFonts w:cs="Arial"/>
          <w:b/>
          <w:bCs/>
          <w:szCs w:val="24"/>
          <w:lang w:val="en-GB"/>
        </w:rPr>
      </w:pPr>
      <w:r w:rsidRPr="00300D41">
        <w:rPr>
          <w:rFonts w:cs="Arial"/>
          <w:b/>
          <w:bCs/>
          <w:szCs w:val="24"/>
          <w:lang w:val="en-GB"/>
        </w:rPr>
        <w:t>Venue</w:t>
      </w:r>
      <w:r w:rsidR="006253D9" w:rsidRPr="00300D41">
        <w:rPr>
          <w:rFonts w:cs="Arial"/>
          <w:b/>
          <w:bCs/>
          <w:szCs w:val="24"/>
          <w:lang w:val="en-GB"/>
        </w:rPr>
        <w:t xml:space="preserve">: </w:t>
      </w:r>
      <w:hyperlink r:id="rId8" w:history="1">
        <w:r w:rsidR="00D75823" w:rsidRPr="00300D41">
          <w:rPr>
            <w:rStyle w:val="Hyperlink"/>
            <w:lang w:val="en-GB"/>
          </w:rPr>
          <w:t>Thon Hotel EU</w:t>
        </w:r>
      </w:hyperlink>
      <w:r w:rsidR="00D75823" w:rsidRPr="00300D41">
        <w:rPr>
          <w:lang w:val="en-GB"/>
        </w:rPr>
        <w:t xml:space="preserve"> </w:t>
      </w:r>
    </w:p>
    <w:p w14:paraId="78BC05C9" w14:textId="19A7E2BA" w:rsidR="006253D9" w:rsidRPr="00D75823" w:rsidRDefault="006253D9" w:rsidP="00D75823">
      <w:pPr>
        <w:spacing w:after="0" w:line="360" w:lineRule="auto"/>
        <w:rPr>
          <w:rFonts w:cs="Arial"/>
          <w:szCs w:val="24"/>
          <w:lang w:val="fr-FR"/>
        </w:rPr>
      </w:pPr>
      <w:r w:rsidRPr="00D75823">
        <w:rPr>
          <w:rFonts w:cs="Arial"/>
          <w:b/>
          <w:bCs/>
          <w:szCs w:val="24"/>
          <w:lang w:val="fr-FR"/>
        </w:rPr>
        <w:t>Address:</w:t>
      </w:r>
      <w:r w:rsidRPr="00D75823">
        <w:rPr>
          <w:rFonts w:cs="Arial"/>
          <w:szCs w:val="24"/>
          <w:lang w:val="fr-FR"/>
        </w:rPr>
        <w:t xml:space="preserve"> </w:t>
      </w:r>
      <w:r w:rsidR="00D75823" w:rsidRPr="00D75823">
        <w:rPr>
          <w:rFonts w:cs="Arial"/>
          <w:szCs w:val="24"/>
          <w:lang w:val="fr-FR"/>
        </w:rPr>
        <w:t>Wetstraat/Rue de la loi 75, 1040 Brussels</w:t>
      </w:r>
    </w:p>
    <w:p w14:paraId="0C1DE2ED" w14:textId="310FC45F" w:rsidR="006253D9" w:rsidRPr="006253D9" w:rsidRDefault="006253D9" w:rsidP="00D75823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</w:t>
      </w:r>
      <w:r w:rsidR="00D75823" w:rsidRPr="00D75823">
        <w:rPr>
          <w:rFonts w:cs="Arial"/>
          <w:szCs w:val="24"/>
          <w:lang w:val="en-US"/>
        </w:rPr>
        <w:t>+32 2 204 39 11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23A6A7E" w:rsidR="00497561" w:rsidRPr="009A7AA5" w:rsidRDefault="00687F91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Mon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687F9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y</w:t>
      </w:r>
    </w:p>
    <w:p w14:paraId="153F3E26" w14:textId="640408B8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75823">
        <w:rPr>
          <w:rFonts w:eastAsiaTheme="minorHAnsi" w:cstheme="minorBidi"/>
          <w:color w:val="auto"/>
          <w:szCs w:val="22"/>
        </w:rPr>
        <w:t>Belgium</w:t>
      </w:r>
    </w:p>
    <w:p w14:paraId="14AC594D" w14:textId="3DBF3EC0" w:rsidR="009C00E7" w:rsidRDefault="009C00E7" w:rsidP="00D75823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</w:t>
      </w:r>
      <w:r w:rsidR="005D4E21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0</w:t>
      </w:r>
      <w:r w:rsidR="005D4E21">
        <w:rPr>
          <w:rFonts w:cs="Arial"/>
          <w:szCs w:val="24"/>
        </w:rPr>
        <w:t>9:15</w:t>
      </w:r>
      <w:r w:rsidR="005D4E21">
        <w:rPr>
          <w:rFonts w:cs="Arial"/>
          <w:szCs w:val="24"/>
        </w:rPr>
        <w:tab/>
      </w:r>
      <w:r>
        <w:rPr>
          <w:rFonts w:cs="Arial"/>
          <w:szCs w:val="24"/>
        </w:rPr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29CDAF88" w:rsidR="009C00E7" w:rsidRDefault="009C00E7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</w:t>
      </w:r>
      <w:r w:rsidR="00D75823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 – </w:t>
      </w:r>
      <w:r w:rsidR="00D75823">
        <w:rPr>
          <w:rFonts w:cs="Arial"/>
          <w:szCs w:val="24"/>
        </w:rPr>
        <w:t>0</w:t>
      </w:r>
      <w:r w:rsidR="00F125F6">
        <w:rPr>
          <w:rFonts w:cs="Arial"/>
          <w:szCs w:val="24"/>
        </w:rPr>
        <w:t>9:</w:t>
      </w:r>
      <w:r w:rsidR="00AC73A6">
        <w:rPr>
          <w:rFonts w:cs="Arial"/>
          <w:szCs w:val="24"/>
        </w:rPr>
        <w:t>30</w:t>
      </w:r>
      <w:r w:rsidR="00AC73A6">
        <w:rPr>
          <w:rFonts w:cs="Arial"/>
          <w:szCs w:val="24"/>
        </w:rPr>
        <w:tab/>
      </w:r>
      <w:r>
        <w:rPr>
          <w:rFonts w:cs="Arial"/>
          <w:szCs w:val="24"/>
        </w:rPr>
        <w:t>Official opening of the AGA</w:t>
      </w:r>
    </w:p>
    <w:p w14:paraId="7A3AAE5F" w14:textId="69DAE4A8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House-keeping rules</w:t>
      </w:r>
    </w:p>
    <w:p w14:paraId="0D82E43D" w14:textId="55E9F7BD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Welcome speech</w:t>
      </w:r>
    </w:p>
    <w:p w14:paraId="09E72F35" w14:textId="6E269CC8" w:rsidR="0051085F" w:rsidRP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F125F6">
        <w:rPr>
          <w:rFonts w:cs="Arial"/>
          <w:szCs w:val="24"/>
        </w:rPr>
        <w:t>9</w:t>
      </w:r>
      <w:r>
        <w:rPr>
          <w:rFonts w:cs="Arial"/>
          <w:szCs w:val="24"/>
        </w:rPr>
        <w:t>:</w:t>
      </w:r>
      <w:r w:rsidR="00AC73A6">
        <w:rPr>
          <w:rFonts w:cs="Arial"/>
          <w:szCs w:val="24"/>
        </w:rPr>
        <w:t>30</w:t>
      </w:r>
      <w:r w:rsidR="0051085F">
        <w:rPr>
          <w:rFonts w:cs="Arial"/>
          <w:szCs w:val="24"/>
        </w:rPr>
        <w:t xml:space="preserve"> – 1</w:t>
      </w:r>
      <w:r w:rsidR="0080112D">
        <w:rPr>
          <w:rFonts w:cs="Arial"/>
          <w:szCs w:val="24"/>
        </w:rPr>
        <w:t>1:00</w:t>
      </w:r>
      <w:r w:rsidR="0051085F">
        <w:rPr>
          <w:rFonts w:cs="Arial"/>
          <w:szCs w:val="24"/>
        </w:rPr>
        <w:tab/>
        <w:t>AGA Business session 1</w:t>
      </w:r>
    </w:p>
    <w:p w14:paraId="39928A87" w14:textId="634C1E08" w:rsidR="005071C0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14:paraId="294948A6" w14:textId="04F27F4F" w:rsidR="005D7712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Adoption of the agenda</w:t>
      </w:r>
    </w:p>
    <w:p w14:paraId="65DDC7CB" w14:textId="77777777" w:rsidR="00F125F6" w:rsidRPr="005D4E21" w:rsidRDefault="00F125F6" w:rsidP="00D75823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5D4E21">
        <w:rPr>
          <w:rFonts w:cs="Arial"/>
        </w:rPr>
        <w:t>Financial issues</w:t>
      </w:r>
    </w:p>
    <w:p w14:paraId="0846929D" w14:textId="4732BC51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 xml:space="preserve">Adoption of EDF final accounts 2022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1</w:t>
      </w:r>
      <w:r w:rsidR="00D75823" w:rsidRPr="00D75823">
        <w:rPr>
          <w:b/>
          <w:bCs/>
        </w:rPr>
        <w:t>)</w:t>
      </w:r>
    </w:p>
    <w:p w14:paraId="167338AD" w14:textId="77777777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b/>
          <w:bCs/>
        </w:rPr>
      </w:pPr>
      <w:r>
        <w:rPr>
          <w:rFonts w:cs="Arial"/>
        </w:rPr>
        <w:t>Vote of discharge to the Board for 2022</w:t>
      </w:r>
    </w:p>
    <w:p w14:paraId="5D51FBB2" w14:textId="4ADCFA82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ppointment of internal auditors for 2024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2</w:t>
      </w:r>
      <w:r w:rsidR="00D75823" w:rsidRPr="00D75823">
        <w:rPr>
          <w:b/>
          <w:bCs/>
        </w:rPr>
        <w:t>)</w:t>
      </w:r>
    </w:p>
    <w:p w14:paraId="2D31B402" w14:textId="34E60FA8" w:rsidR="00F125F6" w:rsidRPr="00FD1835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EDF budget 2024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3</w:t>
      </w:r>
      <w:r w:rsidR="00D75823" w:rsidRPr="00D75823">
        <w:rPr>
          <w:b/>
          <w:bCs/>
        </w:rPr>
        <w:t>)</w:t>
      </w:r>
    </w:p>
    <w:p w14:paraId="097861D1" w14:textId="2F15D781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from the Women’s Committee </w:t>
      </w:r>
      <w:r w:rsidRPr="00FD1835">
        <w:rPr>
          <w:b/>
          <w:bCs/>
        </w:rPr>
        <w:t>(DOC-AGA-23-05-0</w:t>
      </w:r>
      <w:r w:rsidR="00AC73A6">
        <w:rPr>
          <w:b/>
          <w:bCs/>
        </w:rPr>
        <w:t>4</w:t>
      </w:r>
      <w:r w:rsidRPr="00FD1835">
        <w:rPr>
          <w:b/>
          <w:bCs/>
        </w:rPr>
        <w:t>)</w:t>
      </w:r>
    </w:p>
    <w:p w14:paraId="6A4D4D44" w14:textId="3C8A9BB4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from the Youth committee </w:t>
      </w:r>
      <w:r w:rsidRPr="00FD1835">
        <w:rPr>
          <w:b/>
          <w:bCs/>
        </w:rPr>
        <w:t>(DOC-AGA-23-05-0</w:t>
      </w:r>
      <w:r w:rsidR="00AC73A6">
        <w:rPr>
          <w:b/>
          <w:bCs/>
        </w:rPr>
        <w:t>5</w:t>
      </w:r>
      <w:r w:rsidRPr="00FD1835">
        <w:rPr>
          <w:b/>
          <w:bCs/>
        </w:rPr>
        <w:t>)</w:t>
      </w:r>
    </w:p>
    <w:p w14:paraId="21C1236A" w14:textId="77777777" w:rsidR="00FD1835" w:rsidRDefault="00FD1835" w:rsidP="00FD1835">
      <w:pPr>
        <w:pStyle w:val="ListParagraph"/>
        <w:spacing w:line="360" w:lineRule="auto"/>
        <w:ind w:left="2592"/>
        <w:rPr>
          <w:rFonts w:cs="Arial"/>
          <w:lang w:val="en-US"/>
        </w:rPr>
      </w:pPr>
    </w:p>
    <w:p w14:paraId="5E729E47" w14:textId="40129BB2" w:rsid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11:00 – 11:30</w:t>
      </w:r>
      <w:r>
        <w:rPr>
          <w:rFonts w:cs="Arial"/>
          <w:szCs w:val="24"/>
        </w:rPr>
        <w:tab/>
      </w:r>
      <w:r w:rsidR="0051085F">
        <w:rPr>
          <w:rFonts w:cs="Arial"/>
          <w:szCs w:val="24"/>
        </w:rPr>
        <w:t>Coffee break</w:t>
      </w:r>
    </w:p>
    <w:p w14:paraId="2458FB60" w14:textId="7FC6603C" w:rsidR="0051085F" w:rsidRDefault="0051085F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</w:t>
      </w:r>
      <w:r w:rsidR="0080112D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</w:t>
      </w:r>
      <w:r w:rsidR="00F125F6">
        <w:rPr>
          <w:rFonts w:cs="Arial"/>
          <w:szCs w:val="24"/>
        </w:rPr>
        <w:t>2</w:t>
      </w:r>
      <w:r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ab/>
        <w:t>AGA Business session 2</w:t>
      </w:r>
    </w:p>
    <w:p w14:paraId="509FA92D" w14:textId="622819DD" w:rsidR="007A7432" w:rsidRDefault="007A7432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final activity report 2022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6</w:t>
      </w:r>
      <w:r w:rsidR="00D75823" w:rsidRPr="00D75823">
        <w:rPr>
          <w:b/>
          <w:bCs/>
        </w:rPr>
        <w:t>)</w:t>
      </w:r>
    </w:p>
    <w:p w14:paraId="182A104C" w14:textId="25A9DB11" w:rsidR="007A7432" w:rsidRPr="00F125F6" w:rsidRDefault="00745C13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>2024 Work Plan</w:t>
      </w:r>
      <w:r w:rsidR="00D75823">
        <w:rPr>
          <w:rFonts w:cs="Arial"/>
        </w:rPr>
        <w:t xml:space="preserve">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7</w:t>
      </w:r>
      <w:r w:rsidR="00D75823" w:rsidRPr="00D75823">
        <w:rPr>
          <w:b/>
          <w:bCs/>
        </w:rPr>
        <w:t>)</w:t>
      </w:r>
    </w:p>
    <w:p w14:paraId="3A752396" w14:textId="159EFA18" w:rsidR="00F125F6" w:rsidRDefault="00F125F6" w:rsidP="00D75823">
      <w:pPr>
        <w:pStyle w:val="ListParagraph"/>
        <w:numPr>
          <w:ilvl w:val="0"/>
          <w:numId w:val="1"/>
        </w:numPr>
        <w:spacing w:line="360" w:lineRule="auto"/>
      </w:pPr>
      <w:r>
        <w:t>Preparation of the European Parliament of Persons with Disabilit</w:t>
      </w:r>
      <w:r w:rsidR="00300D41">
        <w:t>i</w:t>
      </w:r>
      <w:r>
        <w:t xml:space="preserve">es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8</w:t>
      </w:r>
      <w:r w:rsidR="00D75823" w:rsidRPr="00D75823">
        <w:rPr>
          <w:b/>
          <w:bCs/>
        </w:rPr>
        <w:t>)</w:t>
      </w:r>
    </w:p>
    <w:p w14:paraId="3E794834" w14:textId="7CEE4ECD" w:rsidR="006A3FB0" w:rsidRDefault="006A3FB0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F125F6">
        <w:rPr>
          <w:rFonts w:cs="Arial"/>
          <w:szCs w:val="24"/>
        </w:rPr>
        <w:t>2</w:t>
      </w:r>
      <w:r w:rsidR="00D75823"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4:</w:t>
      </w:r>
      <w:r w:rsidR="00F125F6">
        <w:rPr>
          <w:rFonts w:cs="Arial"/>
          <w:szCs w:val="24"/>
        </w:rPr>
        <w:t>00</w:t>
      </w:r>
      <w:r>
        <w:rPr>
          <w:rFonts w:cs="Arial"/>
          <w:szCs w:val="24"/>
        </w:rPr>
        <w:tab/>
        <w:t>Lunch break</w:t>
      </w:r>
    </w:p>
    <w:p w14:paraId="622C52F4" w14:textId="3A7C0892" w:rsidR="004B074F" w:rsidRDefault="00240EC8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D75823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F125F6">
        <w:rPr>
          <w:rFonts w:cs="Arial"/>
          <w:szCs w:val="24"/>
        </w:rPr>
        <w:t>5</w:t>
      </w:r>
      <w:r w:rsidR="00D75823">
        <w:rPr>
          <w:rFonts w:cs="Arial"/>
          <w:szCs w:val="24"/>
        </w:rPr>
        <w:t>:00</w:t>
      </w:r>
      <w:r>
        <w:rPr>
          <w:rFonts w:cs="Arial"/>
          <w:szCs w:val="24"/>
        </w:rPr>
        <w:tab/>
      </w:r>
      <w:r w:rsidR="00687F91">
        <w:rPr>
          <w:rFonts w:cs="Arial"/>
          <w:szCs w:val="24"/>
        </w:rPr>
        <w:t>AGA Business session 3</w:t>
      </w:r>
      <w:r w:rsidR="004B074F">
        <w:rPr>
          <w:rFonts w:cs="Arial"/>
          <w:szCs w:val="24"/>
        </w:rPr>
        <w:t xml:space="preserve"> </w:t>
      </w:r>
    </w:p>
    <w:p w14:paraId="63295C36" w14:textId="3D105D26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Constitutional review </w:t>
      </w:r>
      <w:r w:rsidRPr="00D75823">
        <w:rPr>
          <w:b/>
          <w:bCs/>
        </w:rPr>
        <w:t>(DOC-AGA-23-05-0</w:t>
      </w:r>
      <w:r w:rsidR="00AC73A6">
        <w:rPr>
          <w:b/>
          <w:bCs/>
        </w:rPr>
        <w:t>9</w:t>
      </w:r>
      <w:r w:rsidRPr="00D75823">
        <w:rPr>
          <w:b/>
          <w:bCs/>
        </w:rPr>
        <w:t>)</w:t>
      </w:r>
    </w:p>
    <w:p w14:paraId="75E1EDAB" w14:textId="47DF3E31" w:rsidR="007A7432" w:rsidRPr="00D75823" w:rsidRDefault="00D75823" w:rsidP="00D75823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00 – 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7A7432" w:rsidRPr="00D75823">
        <w:rPr>
          <w:rFonts w:eastAsiaTheme="majorEastAsia" w:cs="Arial"/>
          <w:b/>
          <w:bCs/>
          <w:color w:val="0A77B3"/>
          <w:szCs w:val="24"/>
        </w:rPr>
        <w:t>Discussion with Commissioner for Equality, Helena Dalli</w:t>
      </w:r>
    </w:p>
    <w:p w14:paraId="21ED3D81" w14:textId="5CA8C265" w:rsidR="004B7ED2" w:rsidRPr="00687F91" w:rsidRDefault="002F5648" w:rsidP="00D75823">
      <w:pPr>
        <w:spacing w:before="240"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687F91" w:rsidRPr="00687F91">
        <w:rPr>
          <w:rFonts w:eastAsiaTheme="majorEastAsia" w:cs="Arial"/>
          <w:b/>
          <w:bCs/>
          <w:color w:val="0A77B3"/>
          <w:szCs w:val="24"/>
        </w:rPr>
        <w:t>End of meeting</w:t>
      </w:r>
    </w:p>
    <w:sectPr w:rsidR="004B7ED2" w:rsidRPr="00687F91" w:rsidSect="00D75823">
      <w:headerReference w:type="default" r:id="rId9"/>
      <w:footerReference w:type="default" r:id="rId10"/>
      <w:headerReference w:type="first" r:id="rId11"/>
      <w:pgSz w:w="11906" w:h="16838"/>
      <w:pgMar w:top="1440" w:right="475" w:bottom="907" w:left="1138" w:header="706" w:footer="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1F34" w14:textId="77777777" w:rsidR="008F038F" w:rsidRDefault="008F038F" w:rsidP="00057DB8">
      <w:pPr>
        <w:spacing w:after="0" w:line="240" w:lineRule="auto"/>
      </w:pPr>
      <w:r>
        <w:separator/>
      </w:r>
    </w:p>
  </w:endnote>
  <w:endnote w:type="continuationSeparator" w:id="0">
    <w:p w14:paraId="19AEA375" w14:textId="77777777" w:rsidR="008F038F" w:rsidRDefault="008F038F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AC73A6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C740" w14:textId="77777777" w:rsidR="008F038F" w:rsidRDefault="008F038F" w:rsidP="00057DB8">
      <w:pPr>
        <w:spacing w:after="0" w:line="240" w:lineRule="auto"/>
      </w:pPr>
      <w:r>
        <w:separator/>
      </w:r>
    </w:p>
  </w:footnote>
  <w:footnote w:type="continuationSeparator" w:id="0">
    <w:p w14:paraId="4D82E4FA" w14:textId="77777777" w:rsidR="008F038F" w:rsidRDefault="008F038F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FFAE246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1BF3BD78" w:rsidR="00AE42DF" w:rsidRDefault="00FC356F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694AB17B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12" name="Picture 1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56C" w14:textId="6480FC6A" w:rsidR="006A7FEA" w:rsidRDefault="00687F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1CFE42" wp14:editId="1F475143">
          <wp:simplePos x="0" y="0"/>
          <wp:positionH relativeFrom="margin">
            <wp:posOffset>5407025</wp:posOffset>
          </wp:positionH>
          <wp:positionV relativeFrom="paragraph">
            <wp:posOffset>-76200</wp:posOffset>
          </wp:positionV>
          <wp:extent cx="947420" cy="834390"/>
          <wp:effectExtent l="0" t="0" r="5080" b="3810"/>
          <wp:wrapSquare wrapText="bothSides"/>
          <wp:docPr id="14" name="Picture 14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FEA">
      <w:rPr>
        <w:noProof/>
      </w:rPr>
      <w:drawing>
        <wp:anchor distT="0" distB="0" distL="114300" distR="114300" simplePos="0" relativeHeight="251666432" behindDoc="0" locked="0" layoutInCell="1" allowOverlap="1" wp14:anchorId="3C0D76D6" wp14:editId="4812151F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15010" cy="793115"/>
          <wp:effectExtent l="0" t="0" r="8890" b="6985"/>
          <wp:wrapSquare wrapText="bothSides"/>
          <wp:docPr id="15" name="Picture 15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11A"/>
    <w:multiLevelType w:val="hybridMultilevel"/>
    <w:tmpl w:val="EE20E80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2CAA392F"/>
    <w:multiLevelType w:val="hybridMultilevel"/>
    <w:tmpl w:val="4EEC38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09F43D6"/>
    <w:multiLevelType w:val="hybridMultilevel"/>
    <w:tmpl w:val="4FA859DE"/>
    <w:lvl w:ilvl="0" w:tplc="FFFFFFFF">
      <w:start w:val="1"/>
      <w:numFmt w:val="decimal"/>
      <w:lvlText w:val="%1."/>
      <w:lvlJc w:val="left"/>
      <w:pPr>
        <w:ind w:left="3960" w:hanging="360"/>
      </w:pPr>
      <w:rPr>
        <w:rFonts w:ascii="Arial" w:eastAsiaTheme="minorHAnsi" w:hAnsi="Arial" w:cstheme="minorBid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66B33DE"/>
    <w:multiLevelType w:val="hybridMultilevel"/>
    <w:tmpl w:val="37A42118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7F8402A"/>
    <w:multiLevelType w:val="hybridMultilevel"/>
    <w:tmpl w:val="70FE2AD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4"/>
  </w:num>
  <w:num w:numId="2" w16cid:durableId="1704473742">
    <w:abstractNumId w:val="1"/>
  </w:num>
  <w:num w:numId="3" w16cid:durableId="21712218">
    <w:abstractNumId w:val="2"/>
  </w:num>
  <w:num w:numId="4" w16cid:durableId="1515726254">
    <w:abstractNumId w:val="5"/>
  </w:num>
  <w:num w:numId="5" w16cid:durableId="2112697730">
    <w:abstractNumId w:val="3"/>
  </w:num>
  <w:num w:numId="6" w16cid:durableId="17963613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36832"/>
    <w:rsid w:val="00142373"/>
    <w:rsid w:val="00147749"/>
    <w:rsid w:val="00154F4B"/>
    <w:rsid w:val="00163771"/>
    <w:rsid w:val="001763AA"/>
    <w:rsid w:val="0018409E"/>
    <w:rsid w:val="00186798"/>
    <w:rsid w:val="00190E60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E2ABD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42C97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5648"/>
    <w:rsid w:val="002F7D48"/>
    <w:rsid w:val="00300D41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22C9"/>
    <w:rsid w:val="003A3A6F"/>
    <w:rsid w:val="003B1F2E"/>
    <w:rsid w:val="003B66F5"/>
    <w:rsid w:val="003D34E9"/>
    <w:rsid w:val="003E1AB8"/>
    <w:rsid w:val="003E671C"/>
    <w:rsid w:val="00405171"/>
    <w:rsid w:val="00406224"/>
    <w:rsid w:val="0041000D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9A9"/>
    <w:rsid w:val="004E2C0A"/>
    <w:rsid w:val="004F44B2"/>
    <w:rsid w:val="004F73F4"/>
    <w:rsid w:val="0050154D"/>
    <w:rsid w:val="00505A43"/>
    <w:rsid w:val="00505E1F"/>
    <w:rsid w:val="00506872"/>
    <w:rsid w:val="005071C0"/>
    <w:rsid w:val="0051085F"/>
    <w:rsid w:val="005127F3"/>
    <w:rsid w:val="005129E8"/>
    <w:rsid w:val="0051439F"/>
    <w:rsid w:val="00514959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4E21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87F91"/>
    <w:rsid w:val="00691EB2"/>
    <w:rsid w:val="00692E3C"/>
    <w:rsid w:val="00694A90"/>
    <w:rsid w:val="00696770"/>
    <w:rsid w:val="00696E8E"/>
    <w:rsid w:val="006976F8"/>
    <w:rsid w:val="006A0D80"/>
    <w:rsid w:val="006A2C47"/>
    <w:rsid w:val="006A2D75"/>
    <w:rsid w:val="006A3FB0"/>
    <w:rsid w:val="006A53AB"/>
    <w:rsid w:val="006A7FEA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069EF"/>
    <w:rsid w:val="00715231"/>
    <w:rsid w:val="0072564C"/>
    <w:rsid w:val="00725881"/>
    <w:rsid w:val="007339C3"/>
    <w:rsid w:val="00734A1E"/>
    <w:rsid w:val="00741CD4"/>
    <w:rsid w:val="00743298"/>
    <w:rsid w:val="00745C13"/>
    <w:rsid w:val="0075118A"/>
    <w:rsid w:val="00755AC3"/>
    <w:rsid w:val="0075648A"/>
    <w:rsid w:val="0075653D"/>
    <w:rsid w:val="00761371"/>
    <w:rsid w:val="0076389B"/>
    <w:rsid w:val="00767C70"/>
    <w:rsid w:val="007741BC"/>
    <w:rsid w:val="00783508"/>
    <w:rsid w:val="007A5075"/>
    <w:rsid w:val="007A7432"/>
    <w:rsid w:val="007D6CED"/>
    <w:rsid w:val="007E1F67"/>
    <w:rsid w:val="007E34CD"/>
    <w:rsid w:val="007F26D9"/>
    <w:rsid w:val="0080112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213E"/>
    <w:rsid w:val="008B5CE8"/>
    <w:rsid w:val="008C605F"/>
    <w:rsid w:val="008E0298"/>
    <w:rsid w:val="008E0D18"/>
    <w:rsid w:val="008E542B"/>
    <w:rsid w:val="008F038F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5C93"/>
    <w:rsid w:val="00A4795A"/>
    <w:rsid w:val="00A50263"/>
    <w:rsid w:val="00A51FAF"/>
    <w:rsid w:val="00A619E9"/>
    <w:rsid w:val="00A63C5C"/>
    <w:rsid w:val="00A85C35"/>
    <w:rsid w:val="00A92325"/>
    <w:rsid w:val="00AA5AA1"/>
    <w:rsid w:val="00AB2BF8"/>
    <w:rsid w:val="00AC124A"/>
    <w:rsid w:val="00AC73A6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86090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75823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296B"/>
    <w:rsid w:val="00E44D52"/>
    <w:rsid w:val="00E52560"/>
    <w:rsid w:val="00E5419F"/>
    <w:rsid w:val="00E66E7A"/>
    <w:rsid w:val="00E727B4"/>
    <w:rsid w:val="00E833CE"/>
    <w:rsid w:val="00E85A42"/>
    <w:rsid w:val="00E90195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25F6"/>
    <w:rsid w:val="00F15F7C"/>
    <w:rsid w:val="00F2032B"/>
    <w:rsid w:val="00F20425"/>
    <w:rsid w:val="00F249BB"/>
    <w:rsid w:val="00F42784"/>
    <w:rsid w:val="00F535D5"/>
    <w:rsid w:val="00F5576A"/>
    <w:rsid w:val="00F6587B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183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docId w15:val="{D65FEA25-44E4-4922-829E-C4F8456F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nhotels.com/hotels/belgium/brussels/thon-hotel-eu/?utm_source=google&amp;utm_medium=infoboks&amp;utm_campaign=G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8</cp:revision>
  <cp:lastPrinted>2021-05-07T06:59:00Z</cp:lastPrinted>
  <dcterms:created xsi:type="dcterms:W3CDTF">2022-02-01T10:29:00Z</dcterms:created>
  <dcterms:modified xsi:type="dcterms:W3CDTF">2023-04-20T11:52:00Z</dcterms:modified>
</cp:coreProperties>
</file>